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0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154">
        <w:rPr>
          <w:rFonts w:ascii="Times New Roman" w:hAnsi="Times New Roman" w:cs="Times New Roman"/>
          <w:b/>
          <w:sz w:val="28"/>
          <w:szCs w:val="28"/>
        </w:rPr>
        <w:t>2</w:t>
      </w:r>
      <w:r w:rsidR="00BE4D58">
        <w:rPr>
          <w:rFonts w:ascii="Times New Roman" w:hAnsi="Times New Roman" w:cs="Times New Roman"/>
          <w:b/>
          <w:sz w:val="28"/>
          <w:szCs w:val="28"/>
        </w:rPr>
        <w:t>6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A05154">
        <w:rPr>
          <w:rFonts w:ascii="Times New Roman" w:hAnsi="Times New Roman" w:cs="Times New Roman"/>
          <w:b/>
          <w:sz w:val="28"/>
          <w:szCs w:val="28"/>
        </w:rPr>
        <w:t>11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A63BFD">
        <w:rPr>
          <w:rFonts w:ascii="Times New Roman" w:hAnsi="Times New Roman" w:cs="Times New Roman"/>
          <w:b/>
          <w:sz w:val="28"/>
          <w:szCs w:val="28"/>
        </w:rPr>
        <w:t>4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E4D58">
        <w:rPr>
          <w:rFonts w:ascii="Times New Roman" w:hAnsi="Times New Roman" w:cs="Times New Roman"/>
          <w:b/>
          <w:sz w:val="28"/>
          <w:szCs w:val="28"/>
        </w:rPr>
        <w:t>15</w:t>
      </w:r>
      <w:r w:rsidR="00A05154">
        <w:rPr>
          <w:rFonts w:ascii="Times New Roman" w:hAnsi="Times New Roman" w:cs="Times New Roman"/>
          <w:b/>
          <w:sz w:val="28"/>
          <w:szCs w:val="28"/>
        </w:rPr>
        <w:t>.01</w:t>
      </w:r>
      <w:r w:rsidR="00E95A7F">
        <w:rPr>
          <w:rFonts w:ascii="Times New Roman" w:hAnsi="Times New Roman" w:cs="Times New Roman"/>
          <w:b/>
          <w:sz w:val="28"/>
          <w:szCs w:val="28"/>
        </w:rPr>
        <w:t>.202</w:t>
      </w:r>
      <w:r w:rsidR="00483323">
        <w:rPr>
          <w:rFonts w:ascii="Times New Roman" w:hAnsi="Times New Roman" w:cs="Times New Roman"/>
          <w:b/>
          <w:sz w:val="28"/>
          <w:szCs w:val="28"/>
        </w:rPr>
        <w:t>5</w:t>
      </w:r>
    </w:p>
    <w:p w:rsidR="00E95A7F" w:rsidRDefault="00E95A7F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64" w:rsidRPr="00242218" w:rsidRDefault="00726C64" w:rsidP="00116B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 w:rsidRPr="000207A5">
        <w:rPr>
          <w:rFonts w:ascii="Times New Roman" w:hAnsi="Times New Roman" w:cs="Times New Roman"/>
          <w:b/>
          <w:sz w:val="28"/>
          <w:szCs w:val="28"/>
        </w:rPr>
        <w:t>1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05154" w:rsidRPr="00A05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а финансов и имущества Администрации города Курга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1D6F0C" w:rsidRDefault="00A05154" w:rsidP="004F77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51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 финансов и имущества Администрации города Курган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0F129C" w:rsidP="001D6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9C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A05154" w:rsidRPr="00A0515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т 25.11.2024 № 891 «О назначении плановой выездной проверки Департамента финансов и имущества Администрации города Кургана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59201C" w:rsidP="0089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3718">
              <w:rPr>
                <w:rFonts w:ascii="Times New Roman" w:hAnsi="Times New Roman" w:cs="Times New Roman"/>
                <w:sz w:val="28"/>
                <w:szCs w:val="28"/>
              </w:rPr>
              <w:t xml:space="preserve">лановая </w:t>
            </w:r>
            <w:r w:rsidR="00035028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  <w:r w:rsidR="00726C64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A05154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05154">
              <w:rPr>
                <w:rFonts w:ascii="Times New Roman" w:hAnsi="Times New Roman"/>
                <w:sz w:val="28"/>
                <w:szCs w:val="28"/>
              </w:rPr>
              <w:t>роверка соблюдения условий соглашений о предоставлении бюджетам субъектов Российской Федерации из федерального бюджета бюджетных кредитов на финансовое обеспечение реализации инфраструктурных проектов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A05154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1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4F7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051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текший период 2024 год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A05154" w:rsidP="006A7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9.11</w:t>
            </w:r>
            <w:r w:rsidR="000F129C" w:rsidRPr="000F1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по 13.01</w:t>
            </w:r>
            <w:r w:rsidR="00483323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A05154" w:rsidP="00B76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154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A05154" w:rsidRDefault="00A05154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5154" w:rsidRDefault="00A05154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5154" w:rsidRDefault="00A05154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5154" w:rsidRDefault="00A05154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5154" w:rsidRDefault="00A05154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5154" w:rsidRDefault="00A05154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5154" w:rsidRDefault="00A05154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5154" w:rsidRDefault="00A05154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5154" w:rsidRDefault="00A05154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5154" w:rsidRDefault="00A05154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5154" w:rsidRDefault="00A05154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5154" w:rsidRDefault="00A05154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5154" w:rsidRDefault="00A05154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5154" w:rsidRDefault="00A05154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44CD" w:rsidRDefault="001624E7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01C">
        <w:rPr>
          <w:rFonts w:ascii="Times New Roman" w:hAnsi="Times New Roman" w:cs="Times New Roman"/>
          <w:b/>
          <w:sz w:val="28"/>
          <w:szCs w:val="28"/>
        </w:rPr>
        <w:t>-</w:t>
      </w:r>
      <w:r w:rsidR="00814072" w:rsidRPr="00814072">
        <w:t xml:space="preserve"> </w:t>
      </w:r>
      <w:r w:rsidR="00764F15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764F15" w:rsidRPr="00764F15">
        <w:rPr>
          <w:rFonts w:ascii="Times New Roman" w:hAnsi="Times New Roman" w:cs="Times New Roman"/>
          <w:b/>
          <w:sz w:val="28"/>
          <w:szCs w:val="28"/>
        </w:rPr>
        <w:t xml:space="preserve"> строительства, </w:t>
      </w:r>
      <w:proofErr w:type="spellStart"/>
      <w:r w:rsidR="00764F15" w:rsidRPr="00764F15">
        <w:rPr>
          <w:rFonts w:ascii="Times New Roman" w:hAnsi="Times New Roman" w:cs="Times New Roman"/>
          <w:b/>
          <w:sz w:val="28"/>
          <w:szCs w:val="28"/>
        </w:rPr>
        <w:t>госэкспертизы</w:t>
      </w:r>
      <w:proofErr w:type="spellEnd"/>
      <w:r w:rsidR="00764F15" w:rsidRPr="00764F15">
        <w:rPr>
          <w:rFonts w:ascii="Times New Roman" w:hAnsi="Times New Roman" w:cs="Times New Roman"/>
          <w:b/>
          <w:sz w:val="28"/>
          <w:szCs w:val="28"/>
        </w:rPr>
        <w:t xml:space="preserve"> и жилищно-коммунального хозяйства Курганской области</w:t>
      </w:r>
    </w:p>
    <w:p w:rsidR="001D6F0C" w:rsidRPr="0059201C" w:rsidRDefault="001D6F0C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1624E7" w:rsidRPr="000B643F" w:rsidRDefault="00764F15" w:rsidP="00083C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4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 строительства, </w:t>
            </w:r>
            <w:proofErr w:type="spellStart"/>
            <w:r w:rsidRPr="00764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экспертизы</w:t>
            </w:r>
            <w:proofErr w:type="spellEnd"/>
            <w:r w:rsidRPr="00764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жилищно-коммунального хозяйства Курганской области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24E7" w:rsidRPr="00373F73" w:rsidRDefault="001624E7" w:rsidP="004F77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="004F03EA" w:rsidRPr="004F03EA">
              <w:rPr>
                <w:rStyle w:val="FontStyle11"/>
                <w:sz w:val="28"/>
                <w:szCs w:val="28"/>
              </w:rPr>
              <w:t xml:space="preserve">от 22.11.2024 № 887 «О назначении плановой выездной проверки Департамента строительства, </w:t>
            </w:r>
            <w:proofErr w:type="spellStart"/>
            <w:r w:rsidR="004F03EA" w:rsidRPr="004F03EA">
              <w:rPr>
                <w:rStyle w:val="FontStyle11"/>
                <w:sz w:val="28"/>
                <w:szCs w:val="28"/>
              </w:rPr>
              <w:t>госэкспертизы</w:t>
            </w:r>
            <w:proofErr w:type="spellEnd"/>
            <w:r w:rsidR="004F03EA" w:rsidRPr="004F03EA">
              <w:rPr>
                <w:rStyle w:val="FontStyle11"/>
                <w:sz w:val="28"/>
                <w:szCs w:val="28"/>
              </w:rPr>
              <w:t xml:space="preserve"> и жилищно-коммунального</w:t>
            </w:r>
            <w:r w:rsidR="004F77EE">
              <w:rPr>
                <w:rStyle w:val="FontStyle11"/>
                <w:sz w:val="28"/>
                <w:szCs w:val="28"/>
              </w:rPr>
              <w:t xml:space="preserve"> хозяйства Курганской области»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24E7" w:rsidRPr="00FA2040" w:rsidRDefault="00F01EFE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0DB8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24E7" w:rsidRPr="00FA2040" w:rsidRDefault="004F03EA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F03EA">
              <w:rPr>
                <w:rFonts w:ascii="Times New Roman" w:hAnsi="Times New Roman"/>
                <w:sz w:val="28"/>
                <w:szCs w:val="28"/>
              </w:rPr>
              <w:t>роверка соблюдения условий соглашений о предоставлении бюджетам субъектов Российской Федерации из федерального бюджета бюджетных кредитов на финансовое обеспечение реализации инфраструктурных проектов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1624E7" w:rsidRPr="00FA2040" w:rsidRDefault="004F03EA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– истекший период 2024 года</w:t>
            </w:r>
          </w:p>
        </w:tc>
      </w:tr>
      <w:tr w:rsidR="00CE44CD" w:rsidRPr="00FA2040" w:rsidTr="00EF2D1D">
        <w:tc>
          <w:tcPr>
            <w:tcW w:w="3964" w:type="dxa"/>
          </w:tcPr>
          <w:p w:rsidR="00CE44CD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CE44CD" w:rsidRPr="00CE44CD" w:rsidRDefault="00E1074A" w:rsidP="0081407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4F0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11</w:t>
            </w:r>
            <w:r w:rsidR="00F01E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4F0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по 15.01</w:t>
            </w:r>
            <w:r w:rsidR="00483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5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1624E7" w:rsidRPr="00FA2040" w:rsidRDefault="004F03EA" w:rsidP="00B76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3EA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</w:p>
        </w:tc>
      </w:tr>
      <w:tr w:rsidR="001624E7" w:rsidRPr="00FA2040" w:rsidTr="00EF2D1D">
        <w:tc>
          <w:tcPr>
            <w:tcW w:w="10195" w:type="dxa"/>
            <w:gridSpan w:val="2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3906" w:rsidRDefault="00D73906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77EE" w:rsidRDefault="004F77E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77EE" w:rsidRDefault="004F77E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77EE" w:rsidRDefault="004F77E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77EE" w:rsidRDefault="004F77E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77EE" w:rsidRDefault="004F77E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77EE" w:rsidRDefault="004F77E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77EE" w:rsidRDefault="004F77E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77EE" w:rsidRDefault="004F77E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77EE" w:rsidRDefault="004F77E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77EE" w:rsidRDefault="004F77E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77EE" w:rsidRDefault="004F77E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64EDC" w:rsidRDefault="00264EDC" w:rsidP="00264ED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14072">
        <w:t xml:space="preserve"> </w:t>
      </w:r>
      <w:r w:rsidR="0069642C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  <w:r w:rsidR="0069642C" w:rsidRPr="0069642C">
        <w:rPr>
          <w:rFonts w:ascii="Times New Roman" w:hAnsi="Times New Roman" w:cs="Times New Roman"/>
          <w:b/>
          <w:sz w:val="28"/>
          <w:szCs w:val="28"/>
        </w:rPr>
        <w:t xml:space="preserve"> «Дирекция социальных объектов» города Кургана</w:t>
      </w:r>
    </w:p>
    <w:p w:rsidR="001D6F0C" w:rsidRPr="0059201C" w:rsidRDefault="001D6F0C" w:rsidP="00264ED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264EDC" w:rsidRPr="00FA2040" w:rsidTr="00B124C1">
        <w:tc>
          <w:tcPr>
            <w:tcW w:w="3964" w:type="dxa"/>
          </w:tcPr>
          <w:p w:rsidR="00264EDC" w:rsidRPr="00FA2040" w:rsidRDefault="00264EDC" w:rsidP="00B12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264EDC" w:rsidRPr="000B643F" w:rsidRDefault="0069642C" w:rsidP="00B124C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64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бюджетное учреждение «Дирекция социальных объектов» города Кургана</w:t>
            </w:r>
          </w:p>
        </w:tc>
      </w:tr>
      <w:tr w:rsidR="00264EDC" w:rsidRPr="00FA2040" w:rsidTr="00B124C1">
        <w:tc>
          <w:tcPr>
            <w:tcW w:w="3964" w:type="dxa"/>
          </w:tcPr>
          <w:p w:rsidR="00264EDC" w:rsidRPr="00FA2040" w:rsidRDefault="00264EDC" w:rsidP="00B12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264EDC" w:rsidRPr="00373F73" w:rsidRDefault="00264EDC" w:rsidP="00B124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="0069642C" w:rsidRPr="0069642C">
              <w:rPr>
                <w:rStyle w:val="FontStyle11"/>
                <w:sz w:val="28"/>
                <w:szCs w:val="28"/>
              </w:rPr>
              <w:t>от 25.11.2024 № 890 «О назначении плановой выездной проверки Муниципального бюджетного учреждения «Дирекция социальных объектов» города Кургана</w:t>
            </w:r>
            <w:r w:rsidR="0069642C">
              <w:rPr>
                <w:rStyle w:val="FontStyle11"/>
                <w:sz w:val="28"/>
                <w:szCs w:val="28"/>
              </w:rPr>
              <w:t>»</w:t>
            </w:r>
          </w:p>
        </w:tc>
      </w:tr>
      <w:tr w:rsidR="00264EDC" w:rsidRPr="00FA2040" w:rsidTr="00B124C1">
        <w:tc>
          <w:tcPr>
            <w:tcW w:w="3964" w:type="dxa"/>
          </w:tcPr>
          <w:p w:rsidR="00264EDC" w:rsidRPr="00FA2040" w:rsidRDefault="00264EDC" w:rsidP="00B12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264EDC" w:rsidRPr="00FA2040" w:rsidRDefault="00264EDC" w:rsidP="00B12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264EDC" w:rsidRPr="00FA2040" w:rsidTr="00B124C1">
        <w:tc>
          <w:tcPr>
            <w:tcW w:w="3964" w:type="dxa"/>
          </w:tcPr>
          <w:p w:rsidR="00264EDC" w:rsidRPr="00FA2040" w:rsidRDefault="00264EDC" w:rsidP="00B12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264EDC" w:rsidRPr="00FA2040" w:rsidRDefault="0069642C" w:rsidP="00B124C1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9642C">
              <w:rPr>
                <w:rFonts w:ascii="Times New Roman" w:hAnsi="Times New Roman"/>
                <w:sz w:val="28"/>
                <w:szCs w:val="28"/>
              </w:rPr>
              <w:t>роверка соблюдения условий соглашений о предоставлении бюджетам субъектов Российской Федерации из Федерального бюджета бюджетных кредитов на финансовое обеспечение реализации инфраструктурных проектов</w:t>
            </w:r>
          </w:p>
        </w:tc>
      </w:tr>
      <w:tr w:rsidR="00264EDC" w:rsidRPr="00FA2040" w:rsidTr="00B124C1">
        <w:tc>
          <w:tcPr>
            <w:tcW w:w="3964" w:type="dxa"/>
          </w:tcPr>
          <w:p w:rsidR="00264EDC" w:rsidRPr="00FA2040" w:rsidRDefault="00264EDC" w:rsidP="00B12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264EDC" w:rsidRPr="00FA2040" w:rsidRDefault="0069642C" w:rsidP="00B12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4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– истекший период 2024 года</w:t>
            </w:r>
          </w:p>
        </w:tc>
      </w:tr>
      <w:tr w:rsidR="00264EDC" w:rsidRPr="00FA2040" w:rsidTr="00B124C1">
        <w:tc>
          <w:tcPr>
            <w:tcW w:w="3964" w:type="dxa"/>
          </w:tcPr>
          <w:p w:rsidR="00264EDC" w:rsidRPr="00FA2040" w:rsidRDefault="00264EDC" w:rsidP="00B12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264EDC" w:rsidRPr="00CE44CD" w:rsidRDefault="0069642C" w:rsidP="00B124C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29.11.2024 по 13.01</w:t>
            </w:r>
            <w:r w:rsidR="004833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5</w:t>
            </w:r>
            <w:bookmarkStart w:id="0" w:name="_GoBack"/>
            <w:bookmarkEnd w:id="0"/>
          </w:p>
        </w:tc>
      </w:tr>
      <w:tr w:rsidR="00264EDC" w:rsidRPr="00FA2040" w:rsidTr="00B124C1">
        <w:tc>
          <w:tcPr>
            <w:tcW w:w="3964" w:type="dxa"/>
          </w:tcPr>
          <w:p w:rsidR="00264EDC" w:rsidRPr="00FA2040" w:rsidRDefault="00264EDC" w:rsidP="00B12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264EDC" w:rsidRPr="00FA2040" w:rsidRDefault="005465AF" w:rsidP="004F7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5AF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  <w:r w:rsidR="001D6F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6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7EE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 w:rsidRPr="005465AF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оссийской Федерации о контрактной системе</w:t>
            </w:r>
            <w:r w:rsidR="004F77E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упок</w:t>
            </w:r>
            <w:r w:rsidR="00643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4EDC" w:rsidRPr="00FA2040" w:rsidTr="00B124C1">
        <w:tc>
          <w:tcPr>
            <w:tcW w:w="10195" w:type="dxa"/>
            <w:gridSpan w:val="2"/>
          </w:tcPr>
          <w:p w:rsidR="00264EDC" w:rsidRPr="00FA2040" w:rsidRDefault="00264EDC" w:rsidP="00B12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264EDC" w:rsidRDefault="00264ED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465AF" w:rsidRDefault="005465AF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465AF" w:rsidRDefault="005465AF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642C" w:rsidRDefault="0069642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642C" w:rsidRDefault="0069642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642C" w:rsidRDefault="0069642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642C" w:rsidRDefault="0069642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642C" w:rsidRDefault="0069642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642C" w:rsidRDefault="0069642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642C" w:rsidRDefault="0069642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642C" w:rsidRDefault="0069642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642C" w:rsidRDefault="0069642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642C" w:rsidRDefault="0069642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642C" w:rsidRDefault="0069642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465AF" w:rsidRDefault="005465AF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5465AF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83CFE"/>
    <w:rsid w:val="00096ED2"/>
    <w:rsid w:val="000B643F"/>
    <w:rsid w:val="000C4CB7"/>
    <w:rsid w:val="000D483C"/>
    <w:rsid w:val="000F129C"/>
    <w:rsid w:val="000F45C2"/>
    <w:rsid w:val="000F711B"/>
    <w:rsid w:val="001048EB"/>
    <w:rsid w:val="001166A3"/>
    <w:rsid w:val="00116B17"/>
    <w:rsid w:val="001561DA"/>
    <w:rsid w:val="001624E7"/>
    <w:rsid w:val="0017284A"/>
    <w:rsid w:val="00187582"/>
    <w:rsid w:val="001938E6"/>
    <w:rsid w:val="001B4AAC"/>
    <w:rsid w:val="001D4083"/>
    <w:rsid w:val="001D4A8B"/>
    <w:rsid w:val="001D6F0C"/>
    <w:rsid w:val="001D712A"/>
    <w:rsid w:val="001E741B"/>
    <w:rsid w:val="00216474"/>
    <w:rsid w:val="0022290A"/>
    <w:rsid w:val="00242218"/>
    <w:rsid w:val="0024489D"/>
    <w:rsid w:val="0025603D"/>
    <w:rsid w:val="00264EDC"/>
    <w:rsid w:val="002959A2"/>
    <w:rsid w:val="002A14E1"/>
    <w:rsid w:val="002B0AB7"/>
    <w:rsid w:val="002B5F1D"/>
    <w:rsid w:val="002C6F61"/>
    <w:rsid w:val="002D1C1C"/>
    <w:rsid w:val="002E400A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3F013E"/>
    <w:rsid w:val="00400A37"/>
    <w:rsid w:val="00402EE4"/>
    <w:rsid w:val="00411A85"/>
    <w:rsid w:val="00427774"/>
    <w:rsid w:val="00450B1B"/>
    <w:rsid w:val="00483323"/>
    <w:rsid w:val="004A2409"/>
    <w:rsid w:val="004D5D35"/>
    <w:rsid w:val="004F03EA"/>
    <w:rsid w:val="004F5B75"/>
    <w:rsid w:val="004F77EE"/>
    <w:rsid w:val="00520163"/>
    <w:rsid w:val="005407EB"/>
    <w:rsid w:val="005465AF"/>
    <w:rsid w:val="005873EB"/>
    <w:rsid w:val="005877D9"/>
    <w:rsid w:val="00587F7D"/>
    <w:rsid w:val="0059201C"/>
    <w:rsid w:val="005A3E84"/>
    <w:rsid w:val="005C5E0B"/>
    <w:rsid w:val="0060006C"/>
    <w:rsid w:val="00607C01"/>
    <w:rsid w:val="006317F4"/>
    <w:rsid w:val="006430C0"/>
    <w:rsid w:val="0064344E"/>
    <w:rsid w:val="006604AA"/>
    <w:rsid w:val="0069642C"/>
    <w:rsid w:val="006A7583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64F15"/>
    <w:rsid w:val="00771890"/>
    <w:rsid w:val="007871B3"/>
    <w:rsid w:val="007C0BC9"/>
    <w:rsid w:val="007C226A"/>
    <w:rsid w:val="007D46BA"/>
    <w:rsid w:val="008059D9"/>
    <w:rsid w:val="0081310D"/>
    <w:rsid w:val="00814072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4EE0"/>
    <w:rsid w:val="009C071D"/>
    <w:rsid w:val="009D3027"/>
    <w:rsid w:val="009F117A"/>
    <w:rsid w:val="00A05154"/>
    <w:rsid w:val="00A50735"/>
    <w:rsid w:val="00A63BFD"/>
    <w:rsid w:val="00AA2302"/>
    <w:rsid w:val="00AA348C"/>
    <w:rsid w:val="00AB6E66"/>
    <w:rsid w:val="00AC4B19"/>
    <w:rsid w:val="00B27565"/>
    <w:rsid w:val="00B36518"/>
    <w:rsid w:val="00B43205"/>
    <w:rsid w:val="00B50DB8"/>
    <w:rsid w:val="00B53463"/>
    <w:rsid w:val="00B76DC6"/>
    <w:rsid w:val="00B82D74"/>
    <w:rsid w:val="00B831D2"/>
    <w:rsid w:val="00B90199"/>
    <w:rsid w:val="00B95DED"/>
    <w:rsid w:val="00BA3235"/>
    <w:rsid w:val="00BC1F2D"/>
    <w:rsid w:val="00BC7D41"/>
    <w:rsid w:val="00BE3906"/>
    <w:rsid w:val="00BE4D58"/>
    <w:rsid w:val="00C306B6"/>
    <w:rsid w:val="00C44A75"/>
    <w:rsid w:val="00C45A4D"/>
    <w:rsid w:val="00C76C3F"/>
    <w:rsid w:val="00C77F1C"/>
    <w:rsid w:val="00C86D4E"/>
    <w:rsid w:val="00CB5C97"/>
    <w:rsid w:val="00CB74AE"/>
    <w:rsid w:val="00CC6ED8"/>
    <w:rsid w:val="00CE44CD"/>
    <w:rsid w:val="00D11F96"/>
    <w:rsid w:val="00D14D85"/>
    <w:rsid w:val="00D41040"/>
    <w:rsid w:val="00D661F5"/>
    <w:rsid w:val="00D73906"/>
    <w:rsid w:val="00D91850"/>
    <w:rsid w:val="00DA469D"/>
    <w:rsid w:val="00DC1944"/>
    <w:rsid w:val="00DC4A7C"/>
    <w:rsid w:val="00DD22D4"/>
    <w:rsid w:val="00DF0CED"/>
    <w:rsid w:val="00E1074A"/>
    <w:rsid w:val="00E17AB3"/>
    <w:rsid w:val="00E33DBD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46D91"/>
    <w:rsid w:val="00F50490"/>
    <w:rsid w:val="00F51DE3"/>
    <w:rsid w:val="00F61A1E"/>
    <w:rsid w:val="00F66A3D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FA0F-72A1-4DE2-A83A-DC8B7B93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Загузина Ирина Сергеевна</cp:lastModifiedBy>
  <cp:revision>8</cp:revision>
  <dcterms:created xsi:type="dcterms:W3CDTF">2025-01-17T05:27:00Z</dcterms:created>
  <dcterms:modified xsi:type="dcterms:W3CDTF">2025-01-20T06:25:00Z</dcterms:modified>
</cp:coreProperties>
</file>